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C1C72E" w14:textId="170F30F5" w:rsidR="00B44616" w:rsidRPr="00601782" w:rsidRDefault="0091770C" w:rsidP="009B38AC">
      <w:pPr>
        <w:shd w:val="clear" w:color="auto" w:fill="D9E2F3" w:themeFill="accent1" w:themeFillTint="33"/>
        <w:jc w:val="center"/>
        <w:rPr>
          <w:b/>
          <w:sz w:val="28"/>
        </w:rPr>
      </w:pPr>
      <w:r w:rsidRPr="00601782">
        <w:rPr>
          <w:b/>
          <w:sz w:val="28"/>
        </w:rPr>
        <w:t>ΥΠΟΔΕΙΓΜΑ</w:t>
      </w:r>
      <w:r w:rsidR="009B38AC" w:rsidRPr="00601782">
        <w:rPr>
          <w:b/>
          <w:sz w:val="28"/>
        </w:rPr>
        <w:t xml:space="preserve"> ΒΕΒΑΙΩΣΗΣ</w:t>
      </w:r>
    </w:p>
    <w:p w14:paraId="5F1976D6" w14:textId="08421DA0" w:rsidR="00220961" w:rsidRDefault="00220961" w:rsidP="009B38AC">
      <w:pPr>
        <w:shd w:val="clear" w:color="auto" w:fill="D9E2F3" w:themeFill="accent1" w:themeFillTint="33"/>
        <w:spacing w:after="0"/>
        <w:jc w:val="center"/>
        <w:rPr>
          <w:b/>
          <w:sz w:val="28"/>
        </w:rPr>
      </w:pPr>
      <w:r>
        <w:rPr>
          <w:b/>
          <w:sz w:val="28"/>
        </w:rPr>
        <w:t>Υλοποίηση δράσεων Σχεδίου Ανάπτυξης</w:t>
      </w:r>
    </w:p>
    <w:p w14:paraId="0295AAF3" w14:textId="78418FF9" w:rsidR="009B38AC" w:rsidRPr="00601782" w:rsidRDefault="009B38AC" w:rsidP="009B38AC">
      <w:pPr>
        <w:shd w:val="clear" w:color="auto" w:fill="D9E2F3" w:themeFill="accent1" w:themeFillTint="33"/>
        <w:spacing w:after="0"/>
        <w:jc w:val="center"/>
        <w:rPr>
          <w:b/>
          <w:sz w:val="28"/>
        </w:rPr>
      </w:pPr>
      <w:r w:rsidRPr="00601782">
        <w:rPr>
          <w:b/>
          <w:sz w:val="28"/>
        </w:rPr>
        <w:t>Μέθοδος</w:t>
      </w:r>
      <w:r w:rsidR="00BB5099">
        <w:rPr>
          <w:b/>
          <w:sz w:val="28"/>
        </w:rPr>
        <w:t xml:space="preserve"> Ανάπτυξης</w:t>
      </w:r>
      <w:r w:rsidRPr="00601782">
        <w:rPr>
          <w:b/>
          <w:sz w:val="28"/>
        </w:rPr>
        <w:t>: Μάθηση στο χώρο εργασίας (</w:t>
      </w:r>
      <w:r w:rsidRPr="00601782">
        <w:rPr>
          <w:b/>
          <w:sz w:val="28"/>
          <w:lang w:val="en-US"/>
        </w:rPr>
        <w:t>on</w:t>
      </w:r>
      <w:r w:rsidR="00D32CD1">
        <w:rPr>
          <w:b/>
          <w:sz w:val="28"/>
        </w:rPr>
        <w:t>-</w:t>
      </w:r>
      <w:r w:rsidRPr="00601782">
        <w:rPr>
          <w:b/>
          <w:sz w:val="28"/>
          <w:lang w:val="en-US"/>
        </w:rPr>
        <w:t>the</w:t>
      </w:r>
      <w:r w:rsidR="00D32CD1">
        <w:rPr>
          <w:b/>
          <w:sz w:val="28"/>
        </w:rPr>
        <w:t>-</w:t>
      </w:r>
      <w:r w:rsidRPr="00601782">
        <w:rPr>
          <w:b/>
          <w:sz w:val="28"/>
          <w:lang w:val="en-US"/>
        </w:rPr>
        <w:t>job</w:t>
      </w:r>
      <w:r w:rsidRPr="00601782">
        <w:rPr>
          <w:b/>
          <w:sz w:val="28"/>
        </w:rPr>
        <w:t xml:space="preserve"> </w:t>
      </w:r>
      <w:r w:rsidRPr="00601782">
        <w:rPr>
          <w:b/>
          <w:sz w:val="28"/>
          <w:lang w:val="en-US"/>
        </w:rPr>
        <w:t>training</w:t>
      </w:r>
      <w:r w:rsidRPr="00601782">
        <w:rPr>
          <w:b/>
          <w:sz w:val="28"/>
        </w:rPr>
        <w:t>)</w:t>
      </w:r>
    </w:p>
    <w:p w14:paraId="64560DB6" w14:textId="6AC40DFD" w:rsidR="00601782" w:rsidRDefault="00601782" w:rsidP="00D32CD1">
      <w:pPr>
        <w:spacing w:after="0" w:line="240" w:lineRule="auto"/>
        <w:rPr>
          <w:b/>
        </w:rPr>
      </w:pPr>
    </w:p>
    <w:p w14:paraId="585D0FA9" w14:textId="5A17F670" w:rsidR="00601782" w:rsidRPr="004F5AEC" w:rsidRDefault="009B38AC" w:rsidP="00D32CD1">
      <w:pPr>
        <w:spacing w:after="0" w:line="240" w:lineRule="auto"/>
        <w:rPr>
          <w:b/>
          <w:sz w:val="24"/>
        </w:rPr>
      </w:pPr>
      <w:r w:rsidRPr="004F5AEC">
        <w:rPr>
          <w:b/>
          <w:sz w:val="24"/>
        </w:rPr>
        <w:t>ΣΤΟΧΕΙΑ ΦΟΡΕΑ</w:t>
      </w:r>
    </w:p>
    <w:p w14:paraId="2621C257" w14:textId="5741A8A7" w:rsidR="009B38AC" w:rsidRPr="001F3092" w:rsidRDefault="00601782" w:rsidP="00D32CD1">
      <w:pPr>
        <w:spacing w:after="0" w:line="240" w:lineRule="auto"/>
        <w:rPr>
          <w:sz w:val="24"/>
        </w:rPr>
      </w:pPr>
      <w:r w:rsidRPr="001F3092">
        <w:rPr>
          <w:sz w:val="24"/>
        </w:rPr>
        <w:t>(ΥΠΟΥΡΓΕΙΟ/ΔΗΜΟΣ ΚΛΠ</w:t>
      </w:r>
      <w:r w:rsidR="00D32CD1" w:rsidRPr="001F3092">
        <w:rPr>
          <w:sz w:val="24"/>
        </w:rPr>
        <w:t>.)</w:t>
      </w:r>
    </w:p>
    <w:p w14:paraId="67D19A76" w14:textId="77777777" w:rsidR="00601782" w:rsidRPr="004F5AEC" w:rsidRDefault="009B38AC" w:rsidP="00D32CD1">
      <w:pPr>
        <w:spacing w:after="0" w:line="240" w:lineRule="auto"/>
        <w:rPr>
          <w:b/>
          <w:sz w:val="24"/>
        </w:rPr>
      </w:pPr>
      <w:r w:rsidRPr="004F5AEC">
        <w:rPr>
          <w:b/>
          <w:sz w:val="24"/>
        </w:rPr>
        <w:t>ΣΤΟΙΧΕΙΑ ΟΡΓΑΝΙΚΗΣ ΜΟΝΑΔΑΣ</w:t>
      </w:r>
      <w:r w:rsidR="00601782" w:rsidRPr="004F5AEC">
        <w:rPr>
          <w:b/>
          <w:sz w:val="24"/>
        </w:rPr>
        <w:t xml:space="preserve"> </w:t>
      </w:r>
    </w:p>
    <w:p w14:paraId="42B840F9" w14:textId="6A4A18D1" w:rsidR="009B38AC" w:rsidRPr="001F3092" w:rsidRDefault="00601782" w:rsidP="00D32CD1">
      <w:pPr>
        <w:spacing w:after="0" w:line="240" w:lineRule="auto"/>
        <w:rPr>
          <w:sz w:val="24"/>
        </w:rPr>
      </w:pPr>
      <w:r w:rsidRPr="001F3092">
        <w:rPr>
          <w:sz w:val="24"/>
        </w:rPr>
        <w:t>(Γ.Γ./Γ.ΔΝΣΗ/ΔΝΣΗ/ΤΜΗΜΑ</w:t>
      </w:r>
      <w:r w:rsidR="00D32CD1" w:rsidRPr="001F3092">
        <w:rPr>
          <w:sz w:val="24"/>
        </w:rPr>
        <w:t>)</w:t>
      </w:r>
    </w:p>
    <w:p w14:paraId="32D160FD" w14:textId="7021780B" w:rsidR="009B38AC" w:rsidRPr="004F5AEC" w:rsidRDefault="009B38AC" w:rsidP="00D32CD1">
      <w:pPr>
        <w:spacing w:after="0" w:line="240" w:lineRule="auto"/>
        <w:rPr>
          <w:b/>
          <w:sz w:val="24"/>
        </w:rPr>
      </w:pPr>
      <w:r w:rsidRPr="004F5AEC">
        <w:rPr>
          <w:b/>
          <w:sz w:val="24"/>
        </w:rPr>
        <w:t>ΣΤΟΙΧΕΙΑ ΕΠΙΚΟΙΝΩΝΙΑΣ</w:t>
      </w:r>
    </w:p>
    <w:p w14:paraId="73E06EA0" w14:textId="6AEDECA6" w:rsidR="00601782" w:rsidRPr="004F5AEC" w:rsidRDefault="00601782" w:rsidP="00601782">
      <w:pPr>
        <w:jc w:val="right"/>
        <w:rPr>
          <w:b/>
          <w:sz w:val="24"/>
        </w:rPr>
      </w:pPr>
      <w:r w:rsidRPr="004F5AEC">
        <w:rPr>
          <w:b/>
          <w:sz w:val="24"/>
        </w:rPr>
        <w:t xml:space="preserve">Τόπος, ημερομηνία </w:t>
      </w:r>
      <w:r w:rsidR="00220961">
        <w:rPr>
          <w:b/>
          <w:sz w:val="24"/>
        </w:rPr>
        <w:t>-</w:t>
      </w:r>
      <w:r w:rsidRPr="004F5AEC">
        <w:rPr>
          <w:b/>
          <w:sz w:val="24"/>
        </w:rPr>
        <w:t xml:space="preserve"> έτος</w:t>
      </w:r>
    </w:p>
    <w:p w14:paraId="1984D75F" w14:textId="77777777" w:rsidR="009B38AC" w:rsidRPr="009B38AC" w:rsidRDefault="009B38AC" w:rsidP="004C0223">
      <w:pPr>
        <w:spacing w:after="0" w:line="276" w:lineRule="auto"/>
        <w:jc w:val="center"/>
        <w:rPr>
          <w:b/>
          <w:sz w:val="36"/>
        </w:rPr>
      </w:pPr>
      <w:r w:rsidRPr="009B38AC">
        <w:rPr>
          <w:b/>
          <w:sz w:val="36"/>
        </w:rPr>
        <w:t>ΒΕΒΑΙΩΣΗ</w:t>
      </w:r>
    </w:p>
    <w:tbl>
      <w:tblPr>
        <w:tblStyle w:val="6-5"/>
        <w:tblW w:w="5062" w:type="pct"/>
        <w:tblLook w:val="04A0" w:firstRow="1" w:lastRow="0" w:firstColumn="1" w:lastColumn="0" w:noHBand="0" w:noVBand="1"/>
      </w:tblPr>
      <w:tblGrid>
        <w:gridCol w:w="4084"/>
        <w:gridCol w:w="5664"/>
      </w:tblGrid>
      <w:tr w:rsidR="0091770C" w14:paraId="5EAB8005" w14:textId="77777777" w:rsidTr="004C02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pct"/>
            <w:vAlign w:val="center"/>
          </w:tcPr>
          <w:p w14:paraId="7F9E5A38" w14:textId="2EFA1A9E" w:rsidR="0091770C" w:rsidRPr="00601782" w:rsidRDefault="0091770C" w:rsidP="004C0223">
            <w:pPr>
              <w:spacing w:line="276" w:lineRule="auto"/>
              <w:rPr>
                <w:b w:val="0"/>
                <w:color w:val="auto"/>
              </w:rPr>
            </w:pPr>
            <w:r w:rsidRPr="00601782">
              <w:rPr>
                <w:color w:val="auto"/>
              </w:rPr>
              <w:t>Αξιολογική περίοδος</w:t>
            </w:r>
            <w:r w:rsidR="009B38AC" w:rsidRPr="00601782">
              <w:rPr>
                <w:color w:val="auto"/>
              </w:rPr>
              <w:t>:</w:t>
            </w:r>
          </w:p>
        </w:tc>
        <w:tc>
          <w:tcPr>
            <w:tcW w:w="2905" w:type="pct"/>
            <w:vAlign w:val="center"/>
          </w:tcPr>
          <w:p w14:paraId="78F80A2E" w14:textId="77777777" w:rsidR="0091770C" w:rsidRDefault="0091770C" w:rsidP="004C022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0223" w:rsidRPr="005C2739" w14:paraId="22B6AD53" w14:textId="77777777" w:rsidTr="004C0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pct"/>
            <w:vAlign w:val="center"/>
          </w:tcPr>
          <w:p w14:paraId="145D7787" w14:textId="24E24284" w:rsidR="004C0223" w:rsidRPr="00601782" w:rsidRDefault="004C0223" w:rsidP="004C0223">
            <w:pPr>
              <w:spacing w:line="276" w:lineRule="auto"/>
            </w:pPr>
            <w:r w:rsidRPr="00601782">
              <w:rPr>
                <w:color w:val="auto"/>
              </w:rPr>
              <w:t xml:space="preserve">Ονοματεπώνυμο </w:t>
            </w:r>
            <w:r>
              <w:rPr>
                <w:color w:val="auto"/>
              </w:rPr>
              <w:t>Ε</w:t>
            </w:r>
            <w:r w:rsidRPr="00601782">
              <w:rPr>
                <w:color w:val="auto"/>
              </w:rPr>
              <w:t>κπαιδευτή</w:t>
            </w:r>
            <w:r>
              <w:rPr>
                <w:color w:val="auto"/>
              </w:rPr>
              <w:t>/</w:t>
            </w:r>
            <w:proofErr w:type="spellStart"/>
            <w:r>
              <w:rPr>
                <w:color w:val="auto"/>
              </w:rPr>
              <w:t>τριας</w:t>
            </w:r>
            <w:proofErr w:type="spellEnd"/>
            <w:r w:rsidRPr="00601782">
              <w:rPr>
                <w:color w:val="auto"/>
              </w:rPr>
              <w:t>:</w:t>
            </w:r>
          </w:p>
        </w:tc>
        <w:tc>
          <w:tcPr>
            <w:tcW w:w="2905" w:type="pct"/>
            <w:vAlign w:val="center"/>
          </w:tcPr>
          <w:p w14:paraId="60BF373B" w14:textId="77777777" w:rsidR="004C0223" w:rsidRPr="005C2739" w:rsidRDefault="004C0223" w:rsidP="004C022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1770C" w:rsidRPr="005C2739" w14:paraId="6B4D2A32" w14:textId="77777777" w:rsidTr="004C0223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pct"/>
            <w:vAlign w:val="center"/>
          </w:tcPr>
          <w:p w14:paraId="516A43BC" w14:textId="25FA0F6D" w:rsidR="0091770C" w:rsidRPr="00601782" w:rsidRDefault="004C0223" w:rsidP="004C0223">
            <w:pPr>
              <w:spacing w:line="276" w:lineRule="auto"/>
              <w:rPr>
                <w:b w:val="0"/>
                <w:color w:val="auto"/>
              </w:rPr>
            </w:pPr>
            <w:r w:rsidRPr="00601782">
              <w:rPr>
                <w:color w:val="auto"/>
              </w:rPr>
              <w:t xml:space="preserve">Ονοματεπώνυμο </w:t>
            </w:r>
            <w:r>
              <w:rPr>
                <w:color w:val="auto"/>
              </w:rPr>
              <w:t>Εκπαιδευόμενου/</w:t>
            </w:r>
            <w:proofErr w:type="spellStart"/>
            <w:r>
              <w:rPr>
                <w:color w:val="auto"/>
              </w:rPr>
              <w:t>νης</w:t>
            </w:r>
            <w:proofErr w:type="spellEnd"/>
            <w:r w:rsidRPr="00601782">
              <w:rPr>
                <w:color w:val="auto"/>
              </w:rPr>
              <w:t>:</w:t>
            </w:r>
          </w:p>
        </w:tc>
        <w:tc>
          <w:tcPr>
            <w:tcW w:w="2905" w:type="pct"/>
            <w:vAlign w:val="center"/>
          </w:tcPr>
          <w:p w14:paraId="74B55364" w14:textId="77777777" w:rsidR="0091770C" w:rsidRPr="005C2739" w:rsidRDefault="0091770C" w:rsidP="004C022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1770C" w:rsidRPr="005C2739" w14:paraId="0113EF2D" w14:textId="77777777" w:rsidTr="004C0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pct"/>
            <w:vAlign w:val="center"/>
          </w:tcPr>
          <w:p w14:paraId="0A58BE92" w14:textId="39E800F0" w:rsidR="0091770C" w:rsidRPr="00601782" w:rsidRDefault="0091770C" w:rsidP="004C0223">
            <w:pPr>
              <w:spacing w:line="276" w:lineRule="auto"/>
              <w:rPr>
                <w:b w:val="0"/>
                <w:color w:val="auto"/>
              </w:rPr>
            </w:pPr>
            <w:r w:rsidRPr="00601782">
              <w:rPr>
                <w:color w:val="auto"/>
              </w:rPr>
              <w:t xml:space="preserve">Ονοματεπώνυμο </w:t>
            </w:r>
            <w:r w:rsidR="005A0DCB">
              <w:rPr>
                <w:color w:val="auto"/>
              </w:rPr>
              <w:t>Α</w:t>
            </w:r>
            <w:r w:rsidRPr="00601782">
              <w:rPr>
                <w:color w:val="auto"/>
              </w:rPr>
              <w:t>ξιολογητή</w:t>
            </w:r>
            <w:r w:rsidR="005A0DCB">
              <w:rPr>
                <w:color w:val="auto"/>
              </w:rPr>
              <w:t>/</w:t>
            </w:r>
            <w:proofErr w:type="spellStart"/>
            <w:r w:rsidR="005A0DCB">
              <w:rPr>
                <w:color w:val="auto"/>
              </w:rPr>
              <w:t>τριας</w:t>
            </w:r>
            <w:proofErr w:type="spellEnd"/>
            <w:r w:rsidR="009B38AC" w:rsidRPr="00601782">
              <w:rPr>
                <w:color w:val="auto"/>
              </w:rPr>
              <w:t>:</w:t>
            </w:r>
          </w:p>
        </w:tc>
        <w:tc>
          <w:tcPr>
            <w:tcW w:w="2905" w:type="pct"/>
            <w:vAlign w:val="center"/>
          </w:tcPr>
          <w:p w14:paraId="0993AB01" w14:textId="77777777" w:rsidR="0091770C" w:rsidRPr="005C2739" w:rsidRDefault="0091770C" w:rsidP="004C022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59900B6F" w14:textId="77777777" w:rsidR="004C0223" w:rsidRDefault="004C0223" w:rsidP="004C0223">
      <w:pPr>
        <w:spacing w:after="0" w:line="276" w:lineRule="auto"/>
        <w:ind w:firstLine="720"/>
        <w:jc w:val="both"/>
        <w:rPr>
          <w:sz w:val="24"/>
          <w:szCs w:val="24"/>
        </w:rPr>
      </w:pPr>
    </w:p>
    <w:p w14:paraId="41C46DAE" w14:textId="3D2C7CC9" w:rsidR="0091770C" w:rsidRDefault="0091770C" w:rsidP="00254711">
      <w:pPr>
        <w:spacing w:after="0" w:line="276" w:lineRule="auto"/>
        <w:ind w:firstLine="720"/>
        <w:jc w:val="both"/>
        <w:rPr>
          <w:sz w:val="24"/>
          <w:szCs w:val="24"/>
        </w:rPr>
      </w:pPr>
      <w:r w:rsidRPr="00D32CD1">
        <w:rPr>
          <w:sz w:val="24"/>
          <w:szCs w:val="24"/>
        </w:rPr>
        <w:t>Βεβαιώνεται ότι</w:t>
      </w:r>
      <w:r w:rsidR="00E31CCA" w:rsidRPr="00D32CD1">
        <w:rPr>
          <w:sz w:val="24"/>
          <w:szCs w:val="24"/>
        </w:rPr>
        <w:t xml:space="preserve"> στ</w:t>
      </w:r>
      <w:r w:rsidR="004C0223">
        <w:rPr>
          <w:sz w:val="24"/>
          <w:szCs w:val="24"/>
        </w:rPr>
        <w:t>ο</w:t>
      </w:r>
      <w:r w:rsidR="00E31CCA" w:rsidRPr="00D32CD1">
        <w:rPr>
          <w:sz w:val="24"/>
          <w:szCs w:val="24"/>
        </w:rPr>
        <w:t xml:space="preserve"> </w:t>
      </w:r>
      <w:r w:rsidR="00601782" w:rsidRPr="00D32CD1">
        <w:rPr>
          <w:sz w:val="24"/>
          <w:szCs w:val="24"/>
        </w:rPr>
        <w:t>πλαίσι</w:t>
      </w:r>
      <w:r w:rsidR="004C0223">
        <w:rPr>
          <w:sz w:val="24"/>
          <w:szCs w:val="24"/>
        </w:rPr>
        <w:t>ο</w:t>
      </w:r>
      <w:r w:rsidR="00601782" w:rsidRPr="00D32CD1">
        <w:rPr>
          <w:sz w:val="24"/>
          <w:szCs w:val="24"/>
        </w:rPr>
        <w:t xml:space="preserve"> </w:t>
      </w:r>
      <w:r w:rsidR="00E31CCA" w:rsidRPr="00D32CD1">
        <w:rPr>
          <w:sz w:val="24"/>
          <w:szCs w:val="24"/>
        </w:rPr>
        <w:t xml:space="preserve">της διαδικασίας αξιολόγησης σύμφωνα με τις διατάξεις του ν.4940/2022, και </w:t>
      </w:r>
      <w:r w:rsidR="00220961">
        <w:rPr>
          <w:sz w:val="24"/>
          <w:szCs w:val="24"/>
        </w:rPr>
        <w:t>σε υλοποίηση των αναφερόμενων</w:t>
      </w:r>
      <w:r w:rsidR="00E31CCA" w:rsidRPr="00D32CD1">
        <w:rPr>
          <w:sz w:val="24"/>
          <w:szCs w:val="24"/>
        </w:rPr>
        <w:t xml:space="preserve"> στο Σχέδιο Ανάπτυξης</w:t>
      </w:r>
      <w:r w:rsidR="0080562F">
        <w:rPr>
          <w:sz w:val="24"/>
          <w:szCs w:val="24"/>
        </w:rPr>
        <w:t xml:space="preserve"> (Σ.Α.)</w:t>
      </w:r>
      <w:r w:rsidR="00601782" w:rsidRPr="00D32CD1">
        <w:rPr>
          <w:sz w:val="24"/>
          <w:szCs w:val="24"/>
        </w:rPr>
        <w:t xml:space="preserve"> του</w:t>
      </w:r>
      <w:r w:rsidR="00220961">
        <w:rPr>
          <w:sz w:val="24"/>
          <w:szCs w:val="24"/>
        </w:rPr>
        <w:t>/της</w:t>
      </w:r>
      <w:r w:rsidR="00601782" w:rsidRPr="00D32CD1">
        <w:rPr>
          <w:sz w:val="24"/>
          <w:szCs w:val="24"/>
        </w:rPr>
        <w:t xml:space="preserve"> </w:t>
      </w:r>
      <w:r w:rsidR="00254711">
        <w:rPr>
          <w:sz w:val="24"/>
          <w:szCs w:val="24"/>
        </w:rPr>
        <w:t>υπαλλήλου</w:t>
      </w:r>
      <w:r w:rsidR="00601782" w:rsidRPr="00D32CD1">
        <w:rPr>
          <w:sz w:val="24"/>
          <w:szCs w:val="24"/>
        </w:rPr>
        <w:t xml:space="preserve"> </w:t>
      </w:r>
      <w:r w:rsidR="001F3092">
        <w:rPr>
          <w:sz w:val="24"/>
          <w:szCs w:val="24"/>
        </w:rPr>
        <w:t xml:space="preserve">για τη </w:t>
      </w:r>
      <w:r w:rsidR="001F3092" w:rsidRPr="00A37AF6">
        <w:rPr>
          <w:sz w:val="24"/>
          <w:szCs w:val="24"/>
        </w:rPr>
        <w:t xml:space="preserve">βελτίωση </w:t>
      </w:r>
      <w:r w:rsidR="00190377" w:rsidRPr="00A37AF6">
        <w:rPr>
          <w:sz w:val="24"/>
          <w:szCs w:val="24"/>
        </w:rPr>
        <w:t xml:space="preserve">της </w:t>
      </w:r>
      <w:r w:rsidR="001F3092" w:rsidRPr="00A37AF6">
        <w:rPr>
          <w:sz w:val="24"/>
          <w:szCs w:val="24"/>
        </w:rPr>
        <w:t>δεξι</w:t>
      </w:r>
      <w:r w:rsidR="00190377" w:rsidRPr="00A37AF6">
        <w:rPr>
          <w:sz w:val="24"/>
          <w:szCs w:val="24"/>
        </w:rPr>
        <w:t xml:space="preserve">ότητας </w:t>
      </w:r>
      <w:r w:rsidR="00190377" w:rsidRPr="0080562F">
        <w:rPr>
          <w:sz w:val="24"/>
          <w:szCs w:val="24"/>
        </w:rPr>
        <w:t>«………………</w:t>
      </w:r>
      <w:r w:rsidR="0080562F" w:rsidRPr="0080562F">
        <w:rPr>
          <w:sz w:val="24"/>
          <w:szCs w:val="24"/>
        </w:rPr>
        <w:t>…..</w:t>
      </w:r>
      <w:r w:rsidR="00190377" w:rsidRPr="0080562F">
        <w:rPr>
          <w:sz w:val="24"/>
          <w:szCs w:val="24"/>
        </w:rPr>
        <w:t>………..»</w:t>
      </w:r>
      <w:r w:rsidR="00190377">
        <w:rPr>
          <w:sz w:val="24"/>
          <w:szCs w:val="24"/>
        </w:rPr>
        <w:t xml:space="preserve"> </w:t>
      </w:r>
      <w:r w:rsidR="001F3092">
        <w:rPr>
          <w:sz w:val="24"/>
          <w:szCs w:val="24"/>
        </w:rPr>
        <w:t>με τη μέθοδο</w:t>
      </w:r>
      <w:r w:rsidR="00BB5099">
        <w:rPr>
          <w:sz w:val="24"/>
          <w:szCs w:val="24"/>
        </w:rPr>
        <w:t xml:space="preserve"> ανάπτυξης</w:t>
      </w:r>
      <w:r w:rsidR="001F3092">
        <w:rPr>
          <w:sz w:val="24"/>
          <w:szCs w:val="24"/>
        </w:rPr>
        <w:t xml:space="preserve"> «Μάθηση στο χώρο εργασίας»</w:t>
      </w:r>
      <w:r w:rsidR="001B4279">
        <w:rPr>
          <w:sz w:val="24"/>
          <w:szCs w:val="24"/>
        </w:rPr>
        <w:t xml:space="preserve"> (</w:t>
      </w:r>
      <w:r w:rsidR="001B4279" w:rsidRPr="001B4279">
        <w:rPr>
          <w:sz w:val="24"/>
          <w:szCs w:val="24"/>
        </w:rPr>
        <w:t>On-the-</w:t>
      </w:r>
      <w:proofErr w:type="spellStart"/>
      <w:r w:rsidR="001B4279" w:rsidRPr="001B4279">
        <w:rPr>
          <w:sz w:val="24"/>
          <w:szCs w:val="24"/>
        </w:rPr>
        <w:t>job</w:t>
      </w:r>
      <w:proofErr w:type="spellEnd"/>
      <w:r w:rsidR="001B4279" w:rsidRPr="001B4279">
        <w:rPr>
          <w:sz w:val="24"/>
          <w:szCs w:val="24"/>
        </w:rPr>
        <w:t xml:space="preserve"> </w:t>
      </w:r>
      <w:proofErr w:type="spellStart"/>
      <w:r w:rsidR="001B4279" w:rsidRPr="001B4279">
        <w:rPr>
          <w:sz w:val="24"/>
          <w:szCs w:val="24"/>
        </w:rPr>
        <w:t>training</w:t>
      </w:r>
      <w:proofErr w:type="spellEnd"/>
      <w:r w:rsidR="004C0223">
        <w:rPr>
          <w:sz w:val="24"/>
          <w:szCs w:val="24"/>
        </w:rPr>
        <w:t xml:space="preserve">) </w:t>
      </w:r>
      <w:r w:rsidRPr="00D32CD1">
        <w:rPr>
          <w:sz w:val="24"/>
          <w:szCs w:val="24"/>
        </w:rPr>
        <w:t xml:space="preserve">ο/η </w:t>
      </w:r>
      <w:r w:rsidR="004C0223" w:rsidRPr="00D32CD1">
        <w:rPr>
          <w:sz w:val="24"/>
          <w:szCs w:val="24"/>
        </w:rPr>
        <w:t>……………</w:t>
      </w:r>
      <w:bookmarkStart w:id="0" w:name="_GoBack"/>
      <w:bookmarkEnd w:id="0"/>
      <w:r w:rsidR="004C0223" w:rsidRPr="00D32CD1">
        <w:rPr>
          <w:sz w:val="24"/>
          <w:szCs w:val="24"/>
        </w:rPr>
        <w:t>………</w:t>
      </w:r>
      <w:r w:rsidR="004C0223">
        <w:rPr>
          <w:sz w:val="24"/>
          <w:szCs w:val="24"/>
        </w:rPr>
        <w:t>………………</w:t>
      </w:r>
      <w:r w:rsidR="004C0223" w:rsidRPr="00D32CD1">
        <w:rPr>
          <w:sz w:val="24"/>
          <w:szCs w:val="24"/>
        </w:rPr>
        <w:t xml:space="preserve"> </w:t>
      </w:r>
      <w:r w:rsidR="00E31CCA" w:rsidRPr="00D32CD1">
        <w:rPr>
          <w:sz w:val="24"/>
          <w:szCs w:val="24"/>
        </w:rPr>
        <w:t xml:space="preserve">(Ονοματεπώνυμο) </w:t>
      </w:r>
      <w:r w:rsidR="004C0223">
        <w:rPr>
          <w:sz w:val="24"/>
          <w:szCs w:val="24"/>
        </w:rPr>
        <w:t>εκπαιδευτής, υπάλληλος/προϊστάμενος</w:t>
      </w:r>
      <w:r w:rsidRPr="00D32CD1">
        <w:rPr>
          <w:sz w:val="24"/>
          <w:szCs w:val="24"/>
        </w:rPr>
        <w:t xml:space="preserve"> του ……………………</w:t>
      </w:r>
      <w:r w:rsidR="004C0223">
        <w:rPr>
          <w:sz w:val="24"/>
          <w:szCs w:val="24"/>
        </w:rPr>
        <w:t>………………</w:t>
      </w:r>
      <w:r w:rsidRPr="00D32CD1">
        <w:rPr>
          <w:sz w:val="24"/>
          <w:szCs w:val="24"/>
        </w:rPr>
        <w:t xml:space="preserve"> (</w:t>
      </w:r>
      <w:r w:rsidR="004C0223">
        <w:rPr>
          <w:sz w:val="24"/>
          <w:szCs w:val="24"/>
        </w:rPr>
        <w:t xml:space="preserve">Οργανική μονάδα: </w:t>
      </w:r>
      <w:r w:rsidRPr="00D32CD1">
        <w:rPr>
          <w:sz w:val="24"/>
          <w:szCs w:val="24"/>
        </w:rPr>
        <w:t xml:space="preserve">Τμήμα/Διεύθυνση κλπ.) ολοκλήρωσε </w:t>
      </w:r>
      <w:r w:rsidR="004C0223">
        <w:rPr>
          <w:sz w:val="24"/>
          <w:szCs w:val="24"/>
        </w:rPr>
        <w:t xml:space="preserve">με επιτυχία </w:t>
      </w:r>
      <w:r w:rsidR="00601782" w:rsidRPr="00D32CD1">
        <w:rPr>
          <w:sz w:val="24"/>
          <w:szCs w:val="24"/>
        </w:rPr>
        <w:t xml:space="preserve">την </w:t>
      </w:r>
      <w:r w:rsidR="00E31CCA" w:rsidRPr="00D32CD1">
        <w:rPr>
          <w:sz w:val="24"/>
          <w:szCs w:val="24"/>
        </w:rPr>
        <w:t xml:space="preserve">εκπαίδευση του/της </w:t>
      </w:r>
      <w:r w:rsidR="004C0223" w:rsidRPr="00D32CD1">
        <w:rPr>
          <w:sz w:val="24"/>
          <w:szCs w:val="24"/>
        </w:rPr>
        <w:t>……………………</w:t>
      </w:r>
      <w:r w:rsidR="004C0223">
        <w:rPr>
          <w:sz w:val="24"/>
          <w:szCs w:val="24"/>
        </w:rPr>
        <w:t>………………</w:t>
      </w:r>
      <w:r w:rsidR="004C0223" w:rsidRPr="00D32CD1">
        <w:rPr>
          <w:sz w:val="24"/>
          <w:szCs w:val="24"/>
        </w:rPr>
        <w:t xml:space="preserve"> </w:t>
      </w:r>
      <w:r w:rsidR="00E31CCA" w:rsidRPr="00D32CD1">
        <w:rPr>
          <w:sz w:val="24"/>
          <w:szCs w:val="24"/>
        </w:rPr>
        <w:t>(Ονοματεπώνυμο) υπαλλήλου</w:t>
      </w:r>
      <w:r w:rsidR="004C0223">
        <w:rPr>
          <w:sz w:val="24"/>
          <w:szCs w:val="24"/>
        </w:rPr>
        <w:t>/προϊσταμένου</w:t>
      </w:r>
      <w:r w:rsidR="00E31CCA" w:rsidRPr="00D32CD1">
        <w:rPr>
          <w:sz w:val="24"/>
          <w:szCs w:val="24"/>
        </w:rPr>
        <w:t xml:space="preserve"> του </w:t>
      </w:r>
      <w:r w:rsidR="004C0223" w:rsidRPr="00D32CD1">
        <w:rPr>
          <w:sz w:val="24"/>
          <w:szCs w:val="24"/>
        </w:rPr>
        <w:t>……………………</w:t>
      </w:r>
      <w:r w:rsidR="004C0223">
        <w:rPr>
          <w:sz w:val="24"/>
          <w:szCs w:val="24"/>
        </w:rPr>
        <w:t>………………</w:t>
      </w:r>
      <w:r w:rsidR="004C0223" w:rsidRPr="00D32CD1">
        <w:rPr>
          <w:sz w:val="24"/>
          <w:szCs w:val="24"/>
        </w:rPr>
        <w:t xml:space="preserve"> </w:t>
      </w:r>
      <w:r w:rsidR="00E31CCA" w:rsidRPr="00D32CD1">
        <w:rPr>
          <w:sz w:val="24"/>
          <w:szCs w:val="24"/>
        </w:rPr>
        <w:t>(</w:t>
      </w:r>
      <w:r w:rsidR="004C0223">
        <w:rPr>
          <w:sz w:val="24"/>
          <w:szCs w:val="24"/>
        </w:rPr>
        <w:t xml:space="preserve">Οργανική μονάδα: </w:t>
      </w:r>
      <w:r w:rsidR="00E31CCA" w:rsidRPr="00D32CD1">
        <w:rPr>
          <w:sz w:val="24"/>
          <w:szCs w:val="24"/>
        </w:rPr>
        <w:t>Τμήμα/Διεύθυνση κλπ.)</w:t>
      </w:r>
      <w:r w:rsidR="00601782" w:rsidRPr="00D32CD1">
        <w:rPr>
          <w:sz w:val="24"/>
          <w:szCs w:val="24"/>
        </w:rPr>
        <w:t xml:space="preserve">, </w:t>
      </w:r>
      <w:r w:rsidR="004C0223">
        <w:rPr>
          <w:sz w:val="24"/>
          <w:szCs w:val="24"/>
        </w:rPr>
        <w:t>αναφορικά με τις δράσεις ………………………………………………………………………………………………………………………………………………………………</w:t>
      </w:r>
      <w:r w:rsidR="00254711" w:rsidRPr="00254711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  <w:r w:rsidR="004C0223">
        <w:rPr>
          <w:sz w:val="24"/>
          <w:szCs w:val="24"/>
        </w:rPr>
        <w:t xml:space="preserve">… διάρκειας ……………………. </w:t>
      </w:r>
      <w:r w:rsidR="00D31774">
        <w:rPr>
          <w:sz w:val="24"/>
          <w:szCs w:val="24"/>
        </w:rPr>
        <w:t>ωρών</w:t>
      </w:r>
      <w:r w:rsidR="004C0223">
        <w:rPr>
          <w:sz w:val="24"/>
          <w:szCs w:val="24"/>
        </w:rPr>
        <w:t xml:space="preserve"> </w:t>
      </w:r>
      <w:r w:rsidR="00601782" w:rsidRPr="00D32CD1">
        <w:rPr>
          <w:sz w:val="24"/>
          <w:szCs w:val="24"/>
        </w:rPr>
        <w:t>όπως περιγρά</w:t>
      </w:r>
      <w:r w:rsidR="001F3092">
        <w:rPr>
          <w:sz w:val="24"/>
          <w:szCs w:val="24"/>
        </w:rPr>
        <w:t>φ</w:t>
      </w:r>
      <w:r w:rsidR="004C0223">
        <w:rPr>
          <w:sz w:val="24"/>
          <w:szCs w:val="24"/>
        </w:rPr>
        <w:t>ε</w:t>
      </w:r>
      <w:r w:rsidR="001F3092">
        <w:rPr>
          <w:sz w:val="24"/>
          <w:szCs w:val="24"/>
        </w:rPr>
        <w:t>ται</w:t>
      </w:r>
      <w:r w:rsidR="00601782" w:rsidRPr="00D32CD1">
        <w:rPr>
          <w:sz w:val="24"/>
          <w:szCs w:val="24"/>
        </w:rPr>
        <w:t xml:space="preserve"> αναλυτικά στον επισυναπτόμενο πίνακα</w:t>
      </w:r>
      <w:r w:rsidR="00E31CCA" w:rsidRPr="00D32CD1">
        <w:rPr>
          <w:sz w:val="24"/>
          <w:szCs w:val="24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601782" w:rsidRPr="00D32CD1" w14:paraId="55FBF15B" w14:textId="77777777" w:rsidTr="00D32CD1">
        <w:tc>
          <w:tcPr>
            <w:tcW w:w="4148" w:type="dxa"/>
          </w:tcPr>
          <w:p w14:paraId="485CA225" w14:textId="77777777" w:rsidR="00601782" w:rsidRPr="00D32CD1" w:rsidRDefault="00601782" w:rsidP="00601782">
            <w:pPr>
              <w:jc w:val="center"/>
              <w:rPr>
                <w:b/>
                <w:sz w:val="24"/>
                <w:szCs w:val="24"/>
              </w:rPr>
            </w:pPr>
            <w:r w:rsidRPr="00D32CD1">
              <w:rPr>
                <w:b/>
                <w:sz w:val="24"/>
                <w:szCs w:val="24"/>
              </w:rPr>
              <w:t>Ο/Η εκπαιδευτής/</w:t>
            </w:r>
            <w:proofErr w:type="spellStart"/>
            <w:r w:rsidRPr="00D32CD1">
              <w:rPr>
                <w:b/>
                <w:sz w:val="24"/>
                <w:szCs w:val="24"/>
              </w:rPr>
              <w:t>τρια</w:t>
            </w:r>
            <w:proofErr w:type="spellEnd"/>
          </w:p>
          <w:p w14:paraId="3FB48C56" w14:textId="29A27426" w:rsidR="00601782" w:rsidRDefault="00601782" w:rsidP="00601782">
            <w:pPr>
              <w:jc w:val="center"/>
              <w:rPr>
                <w:sz w:val="24"/>
                <w:szCs w:val="24"/>
              </w:rPr>
            </w:pPr>
          </w:p>
          <w:p w14:paraId="584E95DE" w14:textId="77777777" w:rsidR="004F5AEC" w:rsidRPr="00D32CD1" w:rsidRDefault="004F5AEC" w:rsidP="00601782">
            <w:pPr>
              <w:jc w:val="center"/>
              <w:rPr>
                <w:sz w:val="24"/>
                <w:szCs w:val="24"/>
              </w:rPr>
            </w:pPr>
          </w:p>
          <w:p w14:paraId="07708501" w14:textId="0B526601" w:rsidR="00601782" w:rsidRPr="00D32CD1" w:rsidRDefault="00601782" w:rsidP="00601782">
            <w:pPr>
              <w:jc w:val="center"/>
              <w:rPr>
                <w:sz w:val="24"/>
                <w:szCs w:val="24"/>
              </w:rPr>
            </w:pPr>
            <w:r w:rsidRPr="00D32CD1">
              <w:rPr>
                <w:sz w:val="24"/>
                <w:szCs w:val="24"/>
              </w:rPr>
              <w:t>……………………………….</w:t>
            </w:r>
          </w:p>
          <w:p w14:paraId="1B250855" w14:textId="77777777" w:rsidR="00601782" w:rsidRPr="00D32CD1" w:rsidRDefault="00601782" w:rsidP="00601782">
            <w:pPr>
              <w:jc w:val="center"/>
              <w:rPr>
                <w:sz w:val="24"/>
                <w:szCs w:val="24"/>
              </w:rPr>
            </w:pPr>
            <w:r w:rsidRPr="00D32CD1">
              <w:rPr>
                <w:sz w:val="24"/>
                <w:szCs w:val="24"/>
              </w:rPr>
              <w:t>(Υπογραφή)</w:t>
            </w:r>
          </w:p>
          <w:p w14:paraId="4892A333" w14:textId="6E2B8C95" w:rsidR="00601782" w:rsidRPr="00D32CD1" w:rsidRDefault="00601782" w:rsidP="00601782">
            <w:pPr>
              <w:jc w:val="center"/>
              <w:rPr>
                <w:sz w:val="24"/>
                <w:szCs w:val="24"/>
              </w:rPr>
            </w:pPr>
            <w:r w:rsidRPr="00D32CD1">
              <w:rPr>
                <w:sz w:val="24"/>
                <w:szCs w:val="24"/>
              </w:rPr>
              <w:t>(Ονοματεπώνυμο)</w:t>
            </w:r>
          </w:p>
        </w:tc>
        <w:tc>
          <w:tcPr>
            <w:tcW w:w="4148" w:type="dxa"/>
          </w:tcPr>
          <w:p w14:paraId="5AF2946E" w14:textId="6EBC0BE6" w:rsidR="00601782" w:rsidRPr="00D32CD1" w:rsidRDefault="00601782" w:rsidP="00601782">
            <w:pPr>
              <w:jc w:val="center"/>
              <w:rPr>
                <w:b/>
                <w:sz w:val="24"/>
                <w:szCs w:val="24"/>
              </w:rPr>
            </w:pPr>
            <w:r w:rsidRPr="00D32CD1">
              <w:rPr>
                <w:b/>
                <w:sz w:val="24"/>
                <w:szCs w:val="24"/>
              </w:rPr>
              <w:t xml:space="preserve">Ο/Η </w:t>
            </w:r>
            <w:r w:rsidR="00254711">
              <w:rPr>
                <w:b/>
                <w:sz w:val="24"/>
                <w:szCs w:val="24"/>
              </w:rPr>
              <w:t>υπάλληλος</w:t>
            </w:r>
          </w:p>
          <w:p w14:paraId="3C9E6E76" w14:textId="59D84B1A" w:rsidR="00601782" w:rsidRDefault="00601782" w:rsidP="00601782">
            <w:pPr>
              <w:jc w:val="center"/>
              <w:rPr>
                <w:sz w:val="24"/>
                <w:szCs w:val="24"/>
              </w:rPr>
            </w:pPr>
          </w:p>
          <w:p w14:paraId="59C5FC09" w14:textId="77777777" w:rsidR="004F5AEC" w:rsidRPr="00D32CD1" w:rsidRDefault="004F5AEC" w:rsidP="00601782">
            <w:pPr>
              <w:jc w:val="center"/>
              <w:rPr>
                <w:sz w:val="24"/>
                <w:szCs w:val="24"/>
              </w:rPr>
            </w:pPr>
          </w:p>
          <w:p w14:paraId="40F03748" w14:textId="77777777" w:rsidR="00601782" w:rsidRPr="00D32CD1" w:rsidRDefault="00601782" w:rsidP="00601782">
            <w:pPr>
              <w:jc w:val="center"/>
              <w:rPr>
                <w:sz w:val="24"/>
                <w:szCs w:val="24"/>
              </w:rPr>
            </w:pPr>
            <w:r w:rsidRPr="00D32CD1">
              <w:rPr>
                <w:sz w:val="24"/>
                <w:szCs w:val="24"/>
              </w:rPr>
              <w:t>……………………………….</w:t>
            </w:r>
          </w:p>
          <w:p w14:paraId="2F3C60AA" w14:textId="77777777" w:rsidR="00601782" w:rsidRPr="00D32CD1" w:rsidRDefault="00601782" w:rsidP="00601782">
            <w:pPr>
              <w:jc w:val="center"/>
              <w:rPr>
                <w:sz w:val="24"/>
                <w:szCs w:val="24"/>
              </w:rPr>
            </w:pPr>
            <w:r w:rsidRPr="00D32CD1">
              <w:rPr>
                <w:sz w:val="24"/>
                <w:szCs w:val="24"/>
              </w:rPr>
              <w:t>(Υπογραφή)</w:t>
            </w:r>
          </w:p>
          <w:p w14:paraId="3C8BB06C" w14:textId="3A551AB9" w:rsidR="00601782" w:rsidRPr="00D32CD1" w:rsidRDefault="00601782" w:rsidP="00601782">
            <w:pPr>
              <w:jc w:val="center"/>
              <w:rPr>
                <w:sz w:val="24"/>
                <w:szCs w:val="24"/>
              </w:rPr>
            </w:pPr>
            <w:r w:rsidRPr="00D32CD1">
              <w:rPr>
                <w:sz w:val="24"/>
                <w:szCs w:val="24"/>
              </w:rPr>
              <w:t>(Ονοματεπώνυμο)</w:t>
            </w:r>
          </w:p>
        </w:tc>
      </w:tr>
      <w:tr w:rsidR="00D32CD1" w:rsidRPr="00D32CD1" w14:paraId="3EA63231" w14:textId="77777777" w:rsidTr="00D32CD1">
        <w:tc>
          <w:tcPr>
            <w:tcW w:w="4148" w:type="dxa"/>
          </w:tcPr>
          <w:p w14:paraId="7EE38EED" w14:textId="77777777" w:rsidR="00D32CD1" w:rsidRPr="00D32CD1" w:rsidRDefault="00D32CD1" w:rsidP="006017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8" w:type="dxa"/>
          </w:tcPr>
          <w:p w14:paraId="6D27C44B" w14:textId="77777777" w:rsidR="00D32CD1" w:rsidRDefault="00D32CD1" w:rsidP="00601782">
            <w:pPr>
              <w:jc w:val="center"/>
              <w:rPr>
                <w:sz w:val="24"/>
                <w:szCs w:val="24"/>
              </w:rPr>
            </w:pPr>
          </w:p>
          <w:p w14:paraId="7AEF052B" w14:textId="645AAEA1" w:rsidR="0080562F" w:rsidRPr="00D32CD1" w:rsidRDefault="0080562F" w:rsidP="00601782">
            <w:pPr>
              <w:jc w:val="center"/>
              <w:rPr>
                <w:sz w:val="24"/>
                <w:szCs w:val="24"/>
              </w:rPr>
            </w:pPr>
          </w:p>
        </w:tc>
      </w:tr>
      <w:tr w:rsidR="00601782" w:rsidRPr="00D32CD1" w14:paraId="39A4AC16" w14:textId="77777777" w:rsidTr="00D32CD1">
        <w:tc>
          <w:tcPr>
            <w:tcW w:w="4148" w:type="dxa"/>
          </w:tcPr>
          <w:p w14:paraId="3D670CE5" w14:textId="77777777" w:rsidR="00601782" w:rsidRPr="00D32CD1" w:rsidRDefault="00601782" w:rsidP="006017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8" w:type="dxa"/>
          </w:tcPr>
          <w:p w14:paraId="1DAF0709" w14:textId="77777777" w:rsidR="00D32CD1" w:rsidRDefault="00601782" w:rsidP="00601782">
            <w:pPr>
              <w:jc w:val="center"/>
              <w:rPr>
                <w:b/>
                <w:sz w:val="24"/>
                <w:szCs w:val="24"/>
              </w:rPr>
            </w:pPr>
            <w:r w:rsidRPr="00D32CD1">
              <w:rPr>
                <w:b/>
                <w:sz w:val="24"/>
                <w:szCs w:val="24"/>
              </w:rPr>
              <w:t>Ο</w:t>
            </w:r>
            <w:r w:rsidR="00D32CD1">
              <w:rPr>
                <w:b/>
                <w:sz w:val="24"/>
                <w:szCs w:val="24"/>
              </w:rPr>
              <w:t>/Η</w:t>
            </w:r>
            <w:r w:rsidRPr="00D32CD1">
              <w:rPr>
                <w:b/>
                <w:sz w:val="24"/>
                <w:szCs w:val="24"/>
              </w:rPr>
              <w:t xml:space="preserve"> Αξιολογητής</w:t>
            </w:r>
            <w:r w:rsidR="00D32CD1">
              <w:rPr>
                <w:b/>
                <w:sz w:val="24"/>
                <w:szCs w:val="24"/>
              </w:rPr>
              <w:t>/</w:t>
            </w:r>
            <w:proofErr w:type="spellStart"/>
            <w:r w:rsidR="00D32CD1">
              <w:rPr>
                <w:b/>
                <w:sz w:val="24"/>
                <w:szCs w:val="24"/>
              </w:rPr>
              <w:t>τρια</w:t>
            </w:r>
            <w:proofErr w:type="spellEnd"/>
          </w:p>
          <w:p w14:paraId="02A7B14F" w14:textId="5EAD95DF" w:rsidR="00601782" w:rsidRPr="00D32CD1" w:rsidRDefault="00601782" w:rsidP="00601782">
            <w:pPr>
              <w:jc w:val="center"/>
              <w:rPr>
                <w:b/>
                <w:sz w:val="24"/>
                <w:szCs w:val="24"/>
              </w:rPr>
            </w:pPr>
            <w:r w:rsidRPr="00D32CD1">
              <w:rPr>
                <w:b/>
                <w:sz w:val="24"/>
                <w:szCs w:val="24"/>
              </w:rPr>
              <w:t>του/της εκπαιδευόμενου/ης</w:t>
            </w:r>
          </w:p>
          <w:p w14:paraId="06B18EFA" w14:textId="1B62CC13" w:rsidR="00601782" w:rsidRDefault="00601782" w:rsidP="00601782">
            <w:pPr>
              <w:jc w:val="center"/>
              <w:rPr>
                <w:sz w:val="24"/>
                <w:szCs w:val="24"/>
              </w:rPr>
            </w:pPr>
          </w:p>
          <w:p w14:paraId="5A858CF0" w14:textId="3F217170" w:rsidR="00601782" w:rsidRPr="00D32CD1" w:rsidRDefault="00601782" w:rsidP="00601782">
            <w:pPr>
              <w:jc w:val="center"/>
              <w:rPr>
                <w:sz w:val="24"/>
                <w:szCs w:val="24"/>
              </w:rPr>
            </w:pPr>
            <w:r w:rsidRPr="00D32CD1">
              <w:rPr>
                <w:sz w:val="24"/>
                <w:szCs w:val="24"/>
              </w:rPr>
              <w:t>…………………………….</w:t>
            </w:r>
          </w:p>
          <w:p w14:paraId="165D9B2F" w14:textId="77777777" w:rsidR="00601782" w:rsidRPr="00D32CD1" w:rsidRDefault="00601782" w:rsidP="00601782">
            <w:pPr>
              <w:jc w:val="center"/>
              <w:rPr>
                <w:sz w:val="24"/>
                <w:szCs w:val="24"/>
              </w:rPr>
            </w:pPr>
            <w:r w:rsidRPr="00D32CD1">
              <w:rPr>
                <w:sz w:val="24"/>
                <w:szCs w:val="24"/>
              </w:rPr>
              <w:t>(Υπογραφή)</w:t>
            </w:r>
          </w:p>
          <w:p w14:paraId="3566890E" w14:textId="20170C21" w:rsidR="00601782" w:rsidRPr="00D32CD1" w:rsidRDefault="00601782" w:rsidP="00601782">
            <w:pPr>
              <w:jc w:val="center"/>
              <w:rPr>
                <w:sz w:val="24"/>
                <w:szCs w:val="24"/>
              </w:rPr>
            </w:pPr>
            <w:r w:rsidRPr="00D32CD1">
              <w:rPr>
                <w:sz w:val="24"/>
                <w:szCs w:val="24"/>
              </w:rPr>
              <w:t>(Ονοματεπώνυμο)</w:t>
            </w:r>
          </w:p>
        </w:tc>
      </w:tr>
    </w:tbl>
    <w:p w14:paraId="0BF3FE71" w14:textId="77777777" w:rsidR="00601782" w:rsidRDefault="00601782" w:rsidP="00601782">
      <w:pPr>
        <w:jc w:val="center"/>
        <w:rPr>
          <w:b/>
          <w:sz w:val="24"/>
          <w:szCs w:val="24"/>
        </w:rPr>
        <w:sectPr w:rsidR="00601782" w:rsidSect="004C0223">
          <w:pgSz w:w="11906" w:h="16838"/>
          <w:pgMar w:top="993" w:right="991" w:bottom="851" w:left="1276" w:header="708" w:footer="708" w:gutter="0"/>
          <w:cols w:space="708"/>
          <w:docGrid w:linePitch="360"/>
        </w:sectPr>
      </w:pPr>
    </w:p>
    <w:p w14:paraId="69681235" w14:textId="445B6F4B" w:rsidR="00601782" w:rsidRPr="000C7F5B" w:rsidRDefault="00601782" w:rsidP="00601782">
      <w:pPr>
        <w:jc w:val="center"/>
        <w:rPr>
          <w:b/>
          <w:sz w:val="24"/>
          <w:szCs w:val="24"/>
        </w:rPr>
      </w:pPr>
      <w:r w:rsidRPr="004176C1">
        <w:rPr>
          <w:b/>
          <w:sz w:val="24"/>
          <w:szCs w:val="24"/>
        </w:rPr>
        <w:lastRenderedPageBreak/>
        <w:t>ΠΕΡΙΓΡΑΦΗ ΔΡΑΣΤΗΡΙΟΤΗΤΩΝ ΜΑΘΗΣΗΣ ΣΤΟ ΧΩΡΟ ΕΡΓΑΣΙΑΣ (ON-THE-JOB TRAINING)</w:t>
      </w:r>
    </w:p>
    <w:tbl>
      <w:tblPr>
        <w:tblStyle w:val="1-1"/>
        <w:tblpPr w:leftFromText="180" w:rightFromText="180" w:vertAnchor="text" w:horzAnchor="margin" w:tblpXSpec="center" w:tblpY="287"/>
        <w:tblW w:w="5000" w:type="pct"/>
        <w:tblLook w:val="04A0" w:firstRow="1" w:lastRow="0" w:firstColumn="1" w:lastColumn="0" w:noHBand="0" w:noVBand="1"/>
      </w:tblPr>
      <w:tblGrid>
        <w:gridCol w:w="1526"/>
        <w:gridCol w:w="2723"/>
        <w:gridCol w:w="1191"/>
        <w:gridCol w:w="1124"/>
        <w:gridCol w:w="3300"/>
        <w:gridCol w:w="2042"/>
        <w:gridCol w:w="2042"/>
      </w:tblGrid>
      <w:tr w:rsidR="00601782" w:rsidRPr="005C2739" w14:paraId="7CDE84E5" w14:textId="77777777" w:rsidTr="00365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pct"/>
          </w:tcPr>
          <w:p w14:paraId="588F76E2" w14:textId="77777777" w:rsidR="00601782" w:rsidRPr="002C32E8" w:rsidRDefault="00601782" w:rsidP="00601782">
            <w:pPr>
              <w:jc w:val="center"/>
              <w:rPr>
                <w:b w:val="0"/>
                <w:sz w:val="20"/>
                <w:szCs w:val="20"/>
              </w:rPr>
            </w:pPr>
            <w:r w:rsidRPr="002C32E8">
              <w:rPr>
                <w:sz w:val="20"/>
                <w:szCs w:val="20"/>
              </w:rPr>
              <w:t>Ημερομηνία</w:t>
            </w:r>
          </w:p>
        </w:tc>
        <w:tc>
          <w:tcPr>
            <w:tcW w:w="976" w:type="pct"/>
          </w:tcPr>
          <w:p w14:paraId="12D0B111" w14:textId="77777777" w:rsidR="00601782" w:rsidRPr="002C32E8" w:rsidRDefault="00601782" w:rsidP="006017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2C32E8">
              <w:rPr>
                <w:sz w:val="20"/>
                <w:szCs w:val="20"/>
              </w:rPr>
              <w:t>Δραστηριότητα</w:t>
            </w:r>
          </w:p>
        </w:tc>
        <w:tc>
          <w:tcPr>
            <w:tcW w:w="427" w:type="pct"/>
          </w:tcPr>
          <w:p w14:paraId="6B25A168" w14:textId="77777777" w:rsidR="00601782" w:rsidRPr="002C32E8" w:rsidRDefault="00601782" w:rsidP="006017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2C32E8">
              <w:rPr>
                <w:sz w:val="20"/>
                <w:szCs w:val="20"/>
              </w:rPr>
              <w:t>Ώρα Έναρξης</w:t>
            </w:r>
          </w:p>
        </w:tc>
        <w:tc>
          <w:tcPr>
            <w:tcW w:w="403" w:type="pct"/>
          </w:tcPr>
          <w:p w14:paraId="6434EE5A" w14:textId="77777777" w:rsidR="00087ED1" w:rsidRDefault="00601782" w:rsidP="006017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2C32E8">
              <w:rPr>
                <w:sz w:val="20"/>
                <w:szCs w:val="20"/>
              </w:rPr>
              <w:t xml:space="preserve">Ώρα </w:t>
            </w:r>
          </w:p>
          <w:p w14:paraId="1DADF085" w14:textId="363D2EB0" w:rsidR="00601782" w:rsidRPr="002C32E8" w:rsidRDefault="00601782" w:rsidP="006017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2C32E8">
              <w:rPr>
                <w:sz w:val="20"/>
                <w:szCs w:val="20"/>
              </w:rPr>
              <w:t>Λήξης</w:t>
            </w:r>
          </w:p>
        </w:tc>
        <w:tc>
          <w:tcPr>
            <w:tcW w:w="1183" w:type="pct"/>
          </w:tcPr>
          <w:p w14:paraId="34F0DAC9" w14:textId="77777777" w:rsidR="00601782" w:rsidRPr="002C32E8" w:rsidRDefault="00601782" w:rsidP="006017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2C32E8">
              <w:rPr>
                <w:sz w:val="20"/>
                <w:szCs w:val="20"/>
              </w:rPr>
              <w:t>Παρατηρήσεις</w:t>
            </w:r>
          </w:p>
        </w:tc>
        <w:tc>
          <w:tcPr>
            <w:tcW w:w="732" w:type="pct"/>
          </w:tcPr>
          <w:p w14:paraId="17061AE7" w14:textId="0DEAA3A4" w:rsidR="00E34274" w:rsidRPr="00E34274" w:rsidRDefault="00601782" w:rsidP="00E342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2C32E8">
              <w:rPr>
                <w:sz w:val="20"/>
                <w:szCs w:val="20"/>
              </w:rPr>
              <w:t xml:space="preserve">Υπογραφή </w:t>
            </w:r>
            <w:r w:rsidR="00E34274">
              <w:rPr>
                <w:sz w:val="20"/>
                <w:szCs w:val="20"/>
              </w:rPr>
              <w:t>Ε</w:t>
            </w:r>
            <w:r w:rsidRPr="002C32E8">
              <w:rPr>
                <w:sz w:val="20"/>
                <w:szCs w:val="20"/>
              </w:rPr>
              <w:t>κπαιδευτή</w:t>
            </w:r>
            <w:r w:rsidR="00E34274">
              <w:rPr>
                <w:sz w:val="20"/>
                <w:szCs w:val="20"/>
              </w:rPr>
              <w:t>/</w:t>
            </w:r>
            <w:proofErr w:type="spellStart"/>
            <w:r w:rsidR="00E34274">
              <w:rPr>
                <w:sz w:val="20"/>
                <w:szCs w:val="20"/>
              </w:rPr>
              <w:t>τ</w:t>
            </w:r>
            <w:r w:rsidR="00E34274" w:rsidRPr="00E34274">
              <w:rPr>
                <w:sz w:val="20"/>
                <w:szCs w:val="20"/>
              </w:rPr>
              <w:t>ριας</w:t>
            </w:r>
            <w:proofErr w:type="spellEnd"/>
          </w:p>
        </w:tc>
        <w:tc>
          <w:tcPr>
            <w:tcW w:w="732" w:type="pct"/>
          </w:tcPr>
          <w:p w14:paraId="6042C723" w14:textId="4846C7A2" w:rsidR="00601782" w:rsidRPr="002C32E8" w:rsidRDefault="00601782" w:rsidP="006017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2C32E8">
              <w:rPr>
                <w:sz w:val="20"/>
                <w:szCs w:val="20"/>
              </w:rPr>
              <w:t xml:space="preserve">Υπογραφή </w:t>
            </w:r>
            <w:r w:rsidR="00E34274">
              <w:rPr>
                <w:sz w:val="20"/>
                <w:szCs w:val="20"/>
              </w:rPr>
              <w:t>Ε</w:t>
            </w:r>
            <w:r w:rsidRPr="002C32E8">
              <w:rPr>
                <w:sz w:val="20"/>
                <w:szCs w:val="20"/>
              </w:rPr>
              <w:t>κπαιδευόμενου</w:t>
            </w:r>
            <w:r w:rsidR="00E34274">
              <w:rPr>
                <w:sz w:val="20"/>
                <w:szCs w:val="20"/>
              </w:rPr>
              <w:t>/</w:t>
            </w:r>
            <w:proofErr w:type="spellStart"/>
            <w:r w:rsidR="00E34274">
              <w:rPr>
                <w:sz w:val="20"/>
                <w:szCs w:val="20"/>
              </w:rPr>
              <w:t>νης</w:t>
            </w:r>
            <w:proofErr w:type="spellEnd"/>
          </w:p>
        </w:tc>
      </w:tr>
      <w:tr w:rsidR="00365FD2" w14:paraId="0BD4484F" w14:textId="77777777" w:rsidTr="00365FD2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pct"/>
          </w:tcPr>
          <w:p w14:paraId="7F9D36B4" w14:textId="77777777" w:rsidR="00601782" w:rsidRDefault="00601782" w:rsidP="00601782"/>
        </w:tc>
        <w:tc>
          <w:tcPr>
            <w:tcW w:w="976" w:type="pct"/>
          </w:tcPr>
          <w:p w14:paraId="4D489EC9" w14:textId="77777777" w:rsidR="00601782" w:rsidRDefault="00601782" w:rsidP="006017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7" w:type="pct"/>
          </w:tcPr>
          <w:p w14:paraId="7600678C" w14:textId="77777777" w:rsidR="00601782" w:rsidRDefault="00601782" w:rsidP="006017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3" w:type="pct"/>
          </w:tcPr>
          <w:p w14:paraId="08916098" w14:textId="77777777" w:rsidR="00601782" w:rsidRDefault="00601782" w:rsidP="006017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3" w:type="pct"/>
          </w:tcPr>
          <w:p w14:paraId="4C336F13" w14:textId="77777777" w:rsidR="00601782" w:rsidRDefault="00601782" w:rsidP="006017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2" w:type="pct"/>
          </w:tcPr>
          <w:p w14:paraId="6C390D28" w14:textId="77777777" w:rsidR="00601782" w:rsidRDefault="00601782" w:rsidP="006017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2" w:type="pct"/>
          </w:tcPr>
          <w:p w14:paraId="63BAAEE4" w14:textId="77777777" w:rsidR="00601782" w:rsidRDefault="00601782" w:rsidP="006017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1782" w14:paraId="5C85310B" w14:textId="77777777" w:rsidTr="00365FD2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pct"/>
          </w:tcPr>
          <w:p w14:paraId="69E6AC41" w14:textId="77777777" w:rsidR="00601782" w:rsidRDefault="00601782" w:rsidP="00601782"/>
        </w:tc>
        <w:tc>
          <w:tcPr>
            <w:tcW w:w="976" w:type="pct"/>
          </w:tcPr>
          <w:p w14:paraId="516B243C" w14:textId="77777777" w:rsidR="00601782" w:rsidRDefault="00601782" w:rsidP="006017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7" w:type="pct"/>
          </w:tcPr>
          <w:p w14:paraId="1659FDD9" w14:textId="77777777" w:rsidR="00601782" w:rsidRDefault="00601782" w:rsidP="006017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3" w:type="pct"/>
          </w:tcPr>
          <w:p w14:paraId="156C1E77" w14:textId="77777777" w:rsidR="00601782" w:rsidRDefault="00601782" w:rsidP="006017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3" w:type="pct"/>
          </w:tcPr>
          <w:p w14:paraId="6FD96A48" w14:textId="77777777" w:rsidR="00601782" w:rsidRDefault="00601782" w:rsidP="006017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2" w:type="pct"/>
          </w:tcPr>
          <w:p w14:paraId="02CF4F0F" w14:textId="77777777" w:rsidR="00601782" w:rsidRDefault="00601782" w:rsidP="006017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2" w:type="pct"/>
          </w:tcPr>
          <w:p w14:paraId="6618B283" w14:textId="77777777" w:rsidR="00601782" w:rsidRDefault="00601782" w:rsidP="006017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5FD2" w14:paraId="570BE391" w14:textId="77777777" w:rsidTr="00365FD2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pct"/>
          </w:tcPr>
          <w:p w14:paraId="7CB76196" w14:textId="77777777" w:rsidR="00601782" w:rsidRDefault="00601782" w:rsidP="00601782"/>
        </w:tc>
        <w:tc>
          <w:tcPr>
            <w:tcW w:w="976" w:type="pct"/>
          </w:tcPr>
          <w:p w14:paraId="2227BB98" w14:textId="77777777" w:rsidR="00601782" w:rsidRDefault="00601782" w:rsidP="006017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7" w:type="pct"/>
          </w:tcPr>
          <w:p w14:paraId="695472AF" w14:textId="77777777" w:rsidR="00601782" w:rsidRDefault="00601782" w:rsidP="006017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3" w:type="pct"/>
          </w:tcPr>
          <w:p w14:paraId="67C093D1" w14:textId="77777777" w:rsidR="00601782" w:rsidRDefault="00601782" w:rsidP="006017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3" w:type="pct"/>
          </w:tcPr>
          <w:p w14:paraId="61F39682" w14:textId="77777777" w:rsidR="00601782" w:rsidRDefault="00601782" w:rsidP="006017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2" w:type="pct"/>
          </w:tcPr>
          <w:p w14:paraId="58E1F468" w14:textId="77777777" w:rsidR="00601782" w:rsidRDefault="00601782" w:rsidP="006017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2" w:type="pct"/>
          </w:tcPr>
          <w:p w14:paraId="6F6A2B4C" w14:textId="77777777" w:rsidR="00601782" w:rsidRDefault="00601782" w:rsidP="006017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1782" w14:paraId="7AEF8FC5" w14:textId="77777777" w:rsidTr="00365FD2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pct"/>
          </w:tcPr>
          <w:p w14:paraId="7E260D4F" w14:textId="77777777" w:rsidR="00601782" w:rsidRDefault="00601782" w:rsidP="00601782"/>
        </w:tc>
        <w:tc>
          <w:tcPr>
            <w:tcW w:w="976" w:type="pct"/>
          </w:tcPr>
          <w:p w14:paraId="14D99586" w14:textId="77777777" w:rsidR="00601782" w:rsidRDefault="00601782" w:rsidP="006017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7" w:type="pct"/>
          </w:tcPr>
          <w:p w14:paraId="7A49F909" w14:textId="77777777" w:rsidR="00601782" w:rsidRDefault="00601782" w:rsidP="006017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3" w:type="pct"/>
          </w:tcPr>
          <w:p w14:paraId="02E3D9CA" w14:textId="77777777" w:rsidR="00601782" w:rsidRDefault="00601782" w:rsidP="006017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3" w:type="pct"/>
          </w:tcPr>
          <w:p w14:paraId="7A26D63F" w14:textId="77777777" w:rsidR="00601782" w:rsidRDefault="00601782" w:rsidP="006017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2" w:type="pct"/>
          </w:tcPr>
          <w:p w14:paraId="3EF6341D" w14:textId="77777777" w:rsidR="00601782" w:rsidRDefault="00601782" w:rsidP="006017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2" w:type="pct"/>
          </w:tcPr>
          <w:p w14:paraId="063A0572" w14:textId="77777777" w:rsidR="00601782" w:rsidRDefault="00601782" w:rsidP="006017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5FD2" w14:paraId="26F15E23" w14:textId="77777777" w:rsidTr="00365FD2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pct"/>
          </w:tcPr>
          <w:p w14:paraId="536B82F5" w14:textId="77777777" w:rsidR="00601782" w:rsidRDefault="00601782" w:rsidP="00601782"/>
        </w:tc>
        <w:tc>
          <w:tcPr>
            <w:tcW w:w="976" w:type="pct"/>
          </w:tcPr>
          <w:p w14:paraId="5E8BDDB9" w14:textId="77777777" w:rsidR="00601782" w:rsidRDefault="00601782" w:rsidP="006017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7" w:type="pct"/>
          </w:tcPr>
          <w:p w14:paraId="36C5F18D" w14:textId="77777777" w:rsidR="00601782" w:rsidRDefault="00601782" w:rsidP="006017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3" w:type="pct"/>
          </w:tcPr>
          <w:p w14:paraId="62D084EA" w14:textId="77777777" w:rsidR="00601782" w:rsidRDefault="00601782" w:rsidP="006017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3" w:type="pct"/>
          </w:tcPr>
          <w:p w14:paraId="7487E4EA" w14:textId="77777777" w:rsidR="00601782" w:rsidRDefault="00601782" w:rsidP="006017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2" w:type="pct"/>
          </w:tcPr>
          <w:p w14:paraId="1C65D208" w14:textId="77777777" w:rsidR="00601782" w:rsidRDefault="00601782" w:rsidP="006017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2" w:type="pct"/>
          </w:tcPr>
          <w:p w14:paraId="09373B7A" w14:textId="77777777" w:rsidR="00601782" w:rsidRDefault="00601782" w:rsidP="006017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1782" w14:paraId="52178949" w14:textId="77777777" w:rsidTr="00365FD2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pct"/>
          </w:tcPr>
          <w:p w14:paraId="14B51BA4" w14:textId="77777777" w:rsidR="00601782" w:rsidRDefault="00601782" w:rsidP="00601782"/>
        </w:tc>
        <w:tc>
          <w:tcPr>
            <w:tcW w:w="976" w:type="pct"/>
          </w:tcPr>
          <w:p w14:paraId="02F21B87" w14:textId="77777777" w:rsidR="00601782" w:rsidRDefault="00601782" w:rsidP="006017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7" w:type="pct"/>
          </w:tcPr>
          <w:p w14:paraId="1D16BF52" w14:textId="77777777" w:rsidR="00601782" w:rsidRDefault="00601782" w:rsidP="006017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3" w:type="pct"/>
          </w:tcPr>
          <w:p w14:paraId="0CB665E4" w14:textId="77777777" w:rsidR="00601782" w:rsidRDefault="00601782" w:rsidP="006017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3" w:type="pct"/>
          </w:tcPr>
          <w:p w14:paraId="4C6F8FAE" w14:textId="77777777" w:rsidR="00601782" w:rsidRDefault="00601782" w:rsidP="006017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2" w:type="pct"/>
          </w:tcPr>
          <w:p w14:paraId="6EE7D45C" w14:textId="77777777" w:rsidR="00601782" w:rsidRDefault="00601782" w:rsidP="006017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2" w:type="pct"/>
          </w:tcPr>
          <w:p w14:paraId="4ECAB892" w14:textId="77777777" w:rsidR="00601782" w:rsidRDefault="00601782" w:rsidP="006017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5FD2" w14:paraId="5BF858C9" w14:textId="77777777" w:rsidTr="00365FD2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pct"/>
          </w:tcPr>
          <w:p w14:paraId="6BFAA3F6" w14:textId="77777777" w:rsidR="00601782" w:rsidRDefault="00601782" w:rsidP="00601782"/>
        </w:tc>
        <w:tc>
          <w:tcPr>
            <w:tcW w:w="976" w:type="pct"/>
          </w:tcPr>
          <w:p w14:paraId="09710A88" w14:textId="77777777" w:rsidR="00601782" w:rsidRDefault="00601782" w:rsidP="006017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7" w:type="pct"/>
          </w:tcPr>
          <w:p w14:paraId="50ADC81D" w14:textId="77777777" w:rsidR="00601782" w:rsidRDefault="00601782" w:rsidP="006017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3" w:type="pct"/>
          </w:tcPr>
          <w:p w14:paraId="35E2F008" w14:textId="77777777" w:rsidR="00601782" w:rsidRDefault="00601782" w:rsidP="006017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3" w:type="pct"/>
          </w:tcPr>
          <w:p w14:paraId="5E1F212C" w14:textId="77777777" w:rsidR="00601782" w:rsidRDefault="00601782" w:rsidP="006017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2" w:type="pct"/>
          </w:tcPr>
          <w:p w14:paraId="6B486CA6" w14:textId="77777777" w:rsidR="00601782" w:rsidRDefault="00601782" w:rsidP="006017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2" w:type="pct"/>
          </w:tcPr>
          <w:p w14:paraId="547D0A13" w14:textId="77777777" w:rsidR="00601782" w:rsidRDefault="00601782" w:rsidP="006017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1782" w14:paraId="6861B8DE" w14:textId="77777777" w:rsidTr="00365FD2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pct"/>
          </w:tcPr>
          <w:p w14:paraId="617307B6" w14:textId="77777777" w:rsidR="00601782" w:rsidRDefault="00601782" w:rsidP="00601782"/>
        </w:tc>
        <w:tc>
          <w:tcPr>
            <w:tcW w:w="976" w:type="pct"/>
          </w:tcPr>
          <w:p w14:paraId="14FBB227" w14:textId="77777777" w:rsidR="00601782" w:rsidRDefault="00601782" w:rsidP="006017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7" w:type="pct"/>
          </w:tcPr>
          <w:p w14:paraId="16EE3E43" w14:textId="77777777" w:rsidR="00601782" w:rsidRDefault="00601782" w:rsidP="006017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3" w:type="pct"/>
          </w:tcPr>
          <w:p w14:paraId="4CD75DBE" w14:textId="77777777" w:rsidR="00601782" w:rsidRDefault="00601782" w:rsidP="006017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3" w:type="pct"/>
          </w:tcPr>
          <w:p w14:paraId="7D340DD9" w14:textId="77777777" w:rsidR="00601782" w:rsidRDefault="00601782" w:rsidP="006017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2" w:type="pct"/>
          </w:tcPr>
          <w:p w14:paraId="51043724" w14:textId="77777777" w:rsidR="00601782" w:rsidRDefault="00601782" w:rsidP="006017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2" w:type="pct"/>
          </w:tcPr>
          <w:p w14:paraId="29C43CEA" w14:textId="77777777" w:rsidR="00601782" w:rsidRDefault="00601782" w:rsidP="006017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5FD2" w14:paraId="64E221BC" w14:textId="77777777" w:rsidTr="00365FD2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pct"/>
          </w:tcPr>
          <w:p w14:paraId="07FE1104" w14:textId="77777777" w:rsidR="00601782" w:rsidRDefault="00601782" w:rsidP="00601782"/>
        </w:tc>
        <w:tc>
          <w:tcPr>
            <w:tcW w:w="976" w:type="pct"/>
          </w:tcPr>
          <w:p w14:paraId="38DF7D4D" w14:textId="77777777" w:rsidR="00601782" w:rsidRDefault="00601782" w:rsidP="006017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7" w:type="pct"/>
          </w:tcPr>
          <w:p w14:paraId="70D6CB4F" w14:textId="77777777" w:rsidR="00601782" w:rsidRDefault="00601782" w:rsidP="006017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3" w:type="pct"/>
          </w:tcPr>
          <w:p w14:paraId="7B429BD1" w14:textId="77777777" w:rsidR="00601782" w:rsidRDefault="00601782" w:rsidP="006017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3" w:type="pct"/>
          </w:tcPr>
          <w:p w14:paraId="4560A686" w14:textId="77777777" w:rsidR="00601782" w:rsidRDefault="00601782" w:rsidP="006017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2" w:type="pct"/>
          </w:tcPr>
          <w:p w14:paraId="27E1376D" w14:textId="77777777" w:rsidR="00601782" w:rsidRDefault="00601782" w:rsidP="006017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2" w:type="pct"/>
          </w:tcPr>
          <w:p w14:paraId="061814C9" w14:textId="77777777" w:rsidR="00601782" w:rsidRDefault="00601782" w:rsidP="006017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2350469" w14:textId="77777777" w:rsidR="00601782" w:rsidRDefault="00601782" w:rsidP="00601782">
      <w:pPr>
        <w:rPr>
          <w:lang w:val="en-US"/>
        </w:rPr>
      </w:pPr>
    </w:p>
    <w:p w14:paraId="6F41C9E9" w14:textId="77777777" w:rsidR="00365FD2" w:rsidRDefault="00365FD2" w:rsidP="00365FD2">
      <w:pPr>
        <w:rPr>
          <w:i/>
        </w:rPr>
      </w:pPr>
    </w:p>
    <w:p w14:paraId="39786E0E" w14:textId="1B358526" w:rsidR="0091770C" w:rsidRDefault="00601782" w:rsidP="00365FD2">
      <w:pPr>
        <w:rPr>
          <w:i/>
        </w:rPr>
      </w:pPr>
      <w:r w:rsidRPr="001B74F3">
        <w:rPr>
          <w:i/>
        </w:rPr>
        <w:t xml:space="preserve">Βεβαιώνεται ότι τα ως άνω αναφερόμενα είναι ακριβή και αληθή. </w:t>
      </w:r>
    </w:p>
    <w:sectPr w:rsidR="0091770C" w:rsidSect="00365FD2">
      <w:pgSz w:w="16838" w:h="11906" w:orient="landscape"/>
      <w:pgMar w:top="1797" w:right="1440" w:bottom="156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D10"/>
    <w:rsid w:val="00021D10"/>
    <w:rsid w:val="000327DE"/>
    <w:rsid w:val="00087ED1"/>
    <w:rsid w:val="00096AFD"/>
    <w:rsid w:val="00120149"/>
    <w:rsid w:val="00190377"/>
    <w:rsid w:val="001B4279"/>
    <w:rsid w:val="001D5C41"/>
    <w:rsid w:val="001F3092"/>
    <w:rsid w:val="00220961"/>
    <w:rsid w:val="00254711"/>
    <w:rsid w:val="00365FD2"/>
    <w:rsid w:val="004C0223"/>
    <w:rsid w:val="004F5AEC"/>
    <w:rsid w:val="005A0DCB"/>
    <w:rsid w:val="005D0995"/>
    <w:rsid w:val="005F732B"/>
    <w:rsid w:val="00601782"/>
    <w:rsid w:val="00664176"/>
    <w:rsid w:val="0080562F"/>
    <w:rsid w:val="008628CB"/>
    <w:rsid w:val="0091770C"/>
    <w:rsid w:val="00923814"/>
    <w:rsid w:val="009B38AC"/>
    <w:rsid w:val="00A37AF6"/>
    <w:rsid w:val="00B44616"/>
    <w:rsid w:val="00BA38F1"/>
    <w:rsid w:val="00BB5099"/>
    <w:rsid w:val="00C53EE0"/>
    <w:rsid w:val="00C77B00"/>
    <w:rsid w:val="00D156F1"/>
    <w:rsid w:val="00D31774"/>
    <w:rsid w:val="00D32CD1"/>
    <w:rsid w:val="00E31CCA"/>
    <w:rsid w:val="00E34274"/>
    <w:rsid w:val="00E91318"/>
    <w:rsid w:val="00FF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8ADD4"/>
  <w15:chartTrackingRefBased/>
  <w15:docId w15:val="{88080716-54C3-469F-B3D7-3E985127B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7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1">
    <w:name w:val="Grid Table 4 Accent 1"/>
    <w:basedOn w:val="a1"/>
    <w:uiPriority w:val="49"/>
    <w:rsid w:val="009B38A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6-5">
    <w:name w:val="Grid Table 6 Colorful Accent 5"/>
    <w:basedOn w:val="a1"/>
    <w:uiPriority w:val="51"/>
    <w:rsid w:val="009B38A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7-1">
    <w:name w:val="List Table 7 Colorful Accent 1"/>
    <w:basedOn w:val="a1"/>
    <w:uiPriority w:val="52"/>
    <w:rsid w:val="00601782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-1">
    <w:name w:val="Grid Table 1 Light Accent 1"/>
    <w:basedOn w:val="a1"/>
    <w:uiPriority w:val="46"/>
    <w:rsid w:val="0060178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0">
    <w:name w:val="List Table 1 Light Accent 1"/>
    <w:basedOn w:val="a1"/>
    <w:uiPriority w:val="46"/>
    <w:rsid w:val="005F73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a4">
    <w:name w:val="Balloon Text"/>
    <w:basedOn w:val="a"/>
    <w:link w:val="Char"/>
    <w:uiPriority w:val="99"/>
    <w:semiHidden/>
    <w:unhideWhenUsed/>
    <w:rsid w:val="002547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2547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9D0E0-C42B-4F2F-AD0D-785FF801C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i Moskofidou</dc:creator>
  <cp:keywords/>
  <dc:description/>
  <cp:lastModifiedBy>Danai Moskofidou</cp:lastModifiedBy>
  <cp:revision>3</cp:revision>
  <dcterms:created xsi:type="dcterms:W3CDTF">2025-07-17T06:06:00Z</dcterms:created>
  <dcterms:modified xsi:type="dcterms:W3CDTF">2025-07-17T06:06:00Z</dcterms:modified>
</cp:coreProperties>
</file>